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5" w:rsidRPr="00B55341" w:rsidRDefault="004B0BA5" w:rsidP="004B0BA5">
      <w:pPr>
        <w:pStyle w:val="NormalnyWeb"/>
        <w:spacing w:before="0" w:beforeAutospacing="0" w:after="0" w:line="360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</w:t>
      </w:r>
      <w:r w:rsidRPr="008553C7">
        <w:rPr>
          <w:rFonts w:ascii="Verdana" w:hAnsi="Verdana"/>
          <w:i/>
          <w:sz w:val="18"/>
          <w:szCs w:val="18"/>
        </w:rPr>
        <w:t xml:space="preserve">ałącznik </w:t>
      </w:r>
      <w:r w:rsidRPr="008553C7">
        <w:rPr>
          <w:rFonts w:ascii="Verdana" w:hAnsi="Verdana"/>
          <w:b/>
          <w:i/>
          <w:sz w:val="18"/>
          <w:szCs w:val="18"/>
        </w:rPr>
        <w:t>nr 2</w:t>
      </w:r>
    </w:p>
    <w:p w:rsidR="004B0BA5" w:rsidRDefault="004B0BA5" w:rsidP="004B0BA5">
      <w:pPr>
        <w:widowControl w:val="0"/>
        <w:autoSpaceDE w:val="0"/>
        <w:autoSpaceDN w:val="0"/>
        <w:adjustRightInd w:val="0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4F4ED4" w:rsidRDefault="004B0BA5" w:rsidP="004B0BA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Calibri"/>
          <w:sz w:val="18"/>
          <w:szCs w:val="18"/>
          <w:lang w:eastAsia="pl-PL"/>
        </w:rPr>
      </w:pPr>
      <w:r w:rsidRPr="004F4ED4">
        <w:rPr>
          <w:rFonts w:ascii="Verdana" w:eastAsia="Times New Roman" w:hAnsi="Verdana" w:cs="Calibri"/>
          <w:sz w:val="18"/>
          <w:szCs w:val="18"/>
          <w:lang w:eastAsia="pl-PL"/>
        </w:rPr>
        <w:t>…………………………………..</w:t>
      </w:r>
    </w:p>
    <w:p w:rsidR="004B0BA5" w:rsidRDefault="004B0BA5" w:rsidP="004B0BA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4F4ED4">
        <w:rPr>
          <w:rFonts w:ascii="Verdana" w:eastAsia="Times New Roman" w:hAnsi="Verdana" w:cs="Calibri"/>
          <w:sz w:val="16"/>
          <w:szCs w:val="16"/>
          <w:lang w:eastAsia="pl-PL"/>
        </w:rPr>
        <w:t>(miejscowość i data)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FORMULARZ OFERTOWY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ind w:firstLine="708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Do: Zespół Szkół im. Macieja Rataja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ul. IV Dywizji Wojska Polskiego 72, 78-120 Gościno</w:t>
      </w:r>
    </w:p>
    <w:p w:rsidR="004B0BA5" w:rsidRPr="003F6AF2" w:rsidRDefault="004B0BA5" w:rsidP="004B0BA5">
      <w:pPr>
        <w:widowControl w:val="0"/>
        <w:suppressAutoHyphens/>
        <w:spacing w:after="0" w:line="240" w:lineRule="auto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b/>
          <w:kern w:val="1"/>
          <w:sz w:val="18"/>
          <w:szCs w:val="18"/>
          <w:u w:val="single"/>
          <w:lang w:eastAsia="zh-CN"/>
        </w:rPr>
        <w:t xml:space="preserve">Wykonawca: 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azwa firmy: …........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adres: …..................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kod pocztowy, miejscowość: …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NIP: ….......................................</w:t>
      </w: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ab/>
      </w: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ab/>
      </w: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ab/>
        <w:t>REGON: …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mail: …....................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osoba do kontaktu: …...................................................................................................</w:t>
      </w:r>
    </w:p>
    <w:p w:rsidR="004B0BA5" w:rsidRPr="003F6AF2" w:rsidRDefault="004B0BA5" w:rsidP="004B0BA5">
      <w:pPr>
        <w:widowControl w:val="0"/>
        <w:suppressAutoHyphens/>
        <w:spacing w:after="0" w:line="480" w:lineRule="auto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3F6AF2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telefon:  …………………………………………………………… mail: …......................................................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spacing w:line="48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ab/>
        <w:t>Odpowiadaj</w:t>
      </w:r>
      <w:r w:rsidR="008001A6">
        <w:rPr>
          <w:rFonts w:ascii="Verdana" w:eastAsia="Times New Roman" w:hAnsi="Verdana" w:cs="Calibri"/>
          <w:sz w:val="18"/>
          <w:szCs w:val="18"/>
          <w:lang w:eastAsia="pl-PL"/>
        </w:rPr>
        <w:t xml:space="preserve">ąc na Zapytanie ofertowe nr 1/11/2020 </w:t>
      </w: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dotyczące</w:t>
      </w:r>
      <w:r w:rsidR="008001A6" w:rsidRPr="008001A6">
        <w:rPr>
          <w:rFonts w:ascii="Verdana" w:hAnsi="Verdana"/>
          <w:sz w:val="18"/>
          <w:szCs w:val="18"/>
        </w:rPr>
        <w:t xml:space="preserve"> </w:t>
      </w:r>
      <w:r w:rsidR="008001A6">
        <w:rPr>
          <w:rFonts w:ascii="Verdana" w:hAnsi="Verdana"/>
          <w:sz w:val="18"/>
          <w:szCs w:val="18"/>
        </w:rPr>
        <w:t>dostawy</w:t>
      </w:r>
      <w:r w:rsidR="008001A6" w:rsidRPr="00983AB8">
        <w:rPr>
          <w:rFonts w:ascii="Verdana" w:hAnsi="Verdana"/>
          <w:sz w:val="18"/>
          <w:szCs w:val="18"/>
        </w:rPr>
        <w:t xml:space="preserve"> </w:t>
      </w:r>
      <w:r w:rsidR="008001A6">
        <w:rPr>
          <w:rFonts w:ascii="Verdana" w:hAnsi="Verdana"/>
          <w:sz w:val="18"/>
          <w:szCs w:val="18"/>
        </w:rPr>
        <w:t>ławek szkolnych jednoosobowych oraz krzeseł</w:t>
      </w: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 xml:space="preserve"> zgodnie z</w:t>
      </w:r>
      <w:r>
        <w:rPr>
          <w:rFonts w:ascii="Verdana" w:eastAsia="Times New Roman" w:hAnsi="Verdana" w:cs="Calibri"/>
          <w:sz w:val="18"/>
          <w:szCs w:val="18"/>
          <w:lang w:eastAsia="pl-PL"/>
        </w:rPr>
        <w:t> </w:t>
      </w: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wymaganiami określonymi w Zapytaniu, oświadczam, że:</w:t>
      </w:r>
    </w:p>
    <w:p w:rsidR="004B0BA5" w:rsidRPr="00E530D1" w:rsidRDefault="004B0BA5" w:rsidP="004B0B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Oferuję wykonanie przedmiotu zamówienia w pełnym rzeczowym zakresie, zgodnie z wymogami opisu przedmiotu zamówienia za cenę:</w:t>
      </w:r>
    </w:p>
    <w:tbl>
      <w:tblPr>
        <w:tblStyle w:val="Tabela-Siatka"/>
        <w:tblW w:w="9204" w:type="dxa"/>
        <w:tblInd w:w="708" w:type="dxa"/>
        <w:tblLayout w:type="fixed"/>
        <w:tblLook w:val="04A0"/>
      </w:tblPr>
      <w:tblGrid>
        <w:gridCol w:w="665"/>
        <w:gridCol w:w="3300"/>
        <w:gridCol w:w="851"/>
        <w:gridCol w:w="850"/>
        <w:gridCol w:w="1508"/>
        <w:gridCol w:w="2030"/>
      </w:tblGrid>
      <w:tr w:rsidR="004B0BA5" w:rsidRPr="00B55341" w:rsidTr="008001A6">
        <w:tc>
          <w:tcPr>
            <w:tcW w:w="665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00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851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850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8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Cena jednostkowa (PLN brutto)</w:t>
            </w:r>
          </w:p>
        </w:tc>
        <w:tc>
          <w:tcPr>
            <w:tcW w:w="2030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artość ogółem</w:t>
            </w:r>
          </w:p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(PLN brutto)</w:t>
            </w:r>
          </w:p>
        </w:tc>
      </w:tr>
      <w:tr w:rsidR="004B0BA5" w:rsidRPr="00B55341" w:rsidTr="008001A6">
        <w:tc>
          <w:tcPr>
            <w:tcW w:w="665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00" w:type="dxa"/>
          </w:tcPr>
          <w:p w:rsidR="004B0BA5" w:rsidRPr="00B55341" w:rsidRDefault="008001A6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Ławki szkolne jednoosobowe</w:t>
            </w:r>
          </w:p>
        </w:tc>
        <w:tc>
          <w:tcPr>
            <w:tcW w:w="851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</w:t>
            </w: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t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4B0BA5" w:rsidRPr="00B55341" w:rsidRDefault="008001A6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08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2030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4B0BA5" w:rsidRPr="00B55341" w:rsidTr="008001A6">
        <w:tc>
          <w:tcPr>
            <w:tcW w:w="665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00" w:type="dxa"/>
          </w:tcPr>
          <w:p w:rsidR="004B0BA5" w:rsidRPr="00B55341" w:rsidRDefault="008001A6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Krzesła szkolne</w:t>
            </w:r>
          </w:p>
        </w:tc>
        <w:tc>
          <w:tcPr>
            <w:tcW w:w="851" w:type="dxa"/>
            <w:vAlign w:val="center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</w:t>
            </w: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zt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4B0BA5" w:rsidRPr="00B55341" w:rsidRDefault="008001A6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08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2030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4B0BA5" w:rsidRPr="00B55341" w:rsidTr="008001A6">
        <w:tc>
          <w:tcPr>
            <w:tcW w:w="7174" w:type="dxa"/>
            <w:gridSpan w:val="5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B55341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030" w:type="dxa"/>
          </w:tcPr>
          <w:p w:rsidR="004B0BA5" w:rsidRPr="00B55341" w:rsidRDefault="004B0BA5" w:rsidP="000E04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</w:tbl>
    <w:p w:rsidR="004B0BA5" w:rsidRDefault="004B0BA5" w:rsidP="004B0BA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B0BA5" w:rsidRPr="00B55341" w:rsidRDefault="004B0BA5" w:rsidP="004B0BA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Całkowita wartość brutto podana w niniejszym formularzu zawiera wszystkie koszty wykonania zamówienia, jakie ponosi Zamawiający w przypadku wyboru niniejszej oferty.</w:t>
      </w: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Deklarowany termin gwarancji i rękojmi </w:t>
      </w:r>
      <w:r w:rsidR="008001A6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na ławki oraz krzesła </w:t>
      </w: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(liczba miesięcy) wynosi:………………… miesięcy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lastRenderedPageBreak/>
        <w:t>Oświadczam, że zapoznałem/am się z warunkami podanymi przez zamawiającego w zapytaniu ofertowym i nie wnoszę jakichkolwiek zastrzeżeń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Uzyskałem/am wszelkie niezbędne informacje do przygotowania oferty i realizacji zamówienia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Dostawa zamówienia nastąpi na zasadach określonych w umowie (wzór stanowi załącznik nr 4)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Oświadczam, że przedmiot zamówienia jest fabrycznie nowy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Akceptuję załączoną do zapytania ofertowego umowę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Do formularza ofertowego załączam niezbędne dokumenty.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 xml:space="preserve">W przypadku wyboru mojej oferty zobowiązuję się do rzetelnej realizacji przedmiotu zamówienia. </w:t>
      </w:r>
    </w:p>
    <w:p w:rsidR="004B0BA5" w:rsidRPr="00E530D1" w:rsidRDefault="004B0BA5" w:rsidP="004B0BA5">
      <w:pPr>
        <w:pStyle w:val="Akapitzlist"/>
        <w:numPr>
          <w:ilvl w:val="0"/>
          <w:numId w:val="5"/>
        </w:numPr>
        <w:spacing w:after="160" w:line="252" w:lineRule="auto"/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</w:pPr>
      <w:r w:rsidRPr="00E530D1">
        <w:rPr>
          <w:rFonts w:ascii="Verdana" w:eastAsia="SimSun" w:hAnsi="Verdana" w:cs="Calibri"/>
          <w:color w:val="00000A"/>
          <w:sz w:val="18"/>
          <w:szCs w:val="18"/>
          <w:lang w:eastAsia="zh-CN" w:bidi="hi-IN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>Dane osoby do kontaktu ws. n</w:t>
      </w:r>
      <w:r w:rsidRPr="00B55341">
        <w:rPr>
          <w:rFonts w:ascii="Verdana" w:eastAsia="Times New Roman" w:hAnsi="Verdana" w:cs="Calibri"/>
          <w:b/>
          <w:sz w:val="18"/>
          <w:szCs w:val="18"/>
          <w:lang w:eastAsia="pl-PL"/>
        </w:rPr>
        <w:t>iniejszej oferty:</w:t>
      </w: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B55341">
        <w:rPr>
          <w:rFonts w:ascii="Verdana" w:eastAsia="Times New Roman" w:hAnsi="Verdana" w:cs="Calibri"/>
          <w:sz w:val="18"/>
          <w:szCs w:val="18"/>
          <w:lang w:eastAsia="pl-PL"/>
        </w:rPr>
        <w:t>Imię i nazwisko (nazwa)…………………………………………………………………………………………………………………………….</w:t>
      </w:r>
    </w:p>
    <w:p w:rsidR="004B0BA5" w:rsidRPr="00D13CF0" w:rsidRDefault="004B0BA5" w:rsidP="004B0BA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CF0">
        <w:rPr>
          <w:rFonts w:ascii="Calibri" w:eastAsia="Times New Roman" w:hAnsi="Calibri" w:cs="Calibri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……………………….</w:t>
      </w:r>
    </w:p>
    <w:p w:rsidR="004B0BA5" w:rsidRPr="00D13CF0" w:rsidRDefault="004B0BA5" w:rsidP="004B0BA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CF0">
        <w:rPr>
          <w:rFonts w:ascii="Calibri" w:eastAsia="Times New Roman" w:hAnsi="Calibri" w:cs="Calibri"/>
          <w:sz w:val="20"/>
          <w:szCs w:val="20"/>
          <w:lang w:eastAsia="pl-PL"/>
        </w:rPr>
        <w:t>Tel. /fax…………………………………………………………………………………………………………………………………………………….</w:t>
      </w:r>
    </w:p>
    <w:p w:rsidR="004B0BA5" w:rsidRPr="00D13CF0" w:rsidRDefault="004B0BA5" w:rsidP="004B0BA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13CF0">
        <w:rPr>
          <w:rFonts w:ascii="Calibri" w:eastAsia="Times New Roman" w:hAnsi="Calibri" w:cs="Calibri"/>
          <w:sz w:val="20"/>
          <w:szCs w:val="20"/>
          <w:lang w:eastAsia="pl-PL"/>
        </w:rPr>
        <w:t>e-mail: ……………………………………………………………………………………………………………………………………………………..</w:t>
      </w: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spacing w:after="160" w:line="252" w:lineRule="auto"/>
        <w:ind w:left="720"/>
        <w:contextualSpacing/>
        <w:rPr>
          <w:rFonts w:ascii="Verdana" w:eastAsia="SimSun" w:hAnsi="Verdana" w:cs="Calibri"/>
          <w:color w:val="00000A"/>
          <w:sz w:val="16"/>
          <w:szCs w:val="16"/>
          <w:lang w:eastAsia="zh-CN" w:bidi="hi-I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center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4B0BA5" w:rsidRPr="00F67B11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Calibri"/>
          <w:kern w:val="1"/>
          <w:sz w:val="16"/>
          <w:szCs w:val="16"/>
          <w:lang w:eastAsia="zh-CN"/>
        </w:rPr>
      </w:pPr>
      <w:r w:rsidRPr="00F67B11">
        <w:rPr>
          <w:rFonts w:ascii="Verdana" w:eastAsia="Lucida Sans Unicode" w:hAnsi="Verdana" w:cs="Calibri"/>
          <w:kern w:val="1"/>
          <w:sz w:val="16"/>
          <w:szCs w:val="16"/>
          <w:lang w:eastAsia="zh-CN"/>
        </w:rPr>
        <w:t>……………………………………………..</w:t>
      </w:r>
    </w:p>
    <w:p w:rsidR="004B0BA5" w:rsidRPr="00F67B11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Calibri"/>
          <w:i/>
          <w:kern w:val="1"/>
          <w:sz w:val="14"/>
          <w:szCs w:val="14"/>
          <w:lang w:eastAsia="zh-CN"/>
        </w:rPr>
      </w:pPr>
      <w:r w:rsidRPr="00F67B11">
        <w:rPr>
          <w:rFonts w:ascii="Verdana" w:eastAsia="Lucida Sans Unicode" w:hAnsi="Verdana" w:cs="Calibri"/>
          <w:i/>
          <w:kern w:val="1"/>
          <w:sz w:val="14"/>
          <w:szCs w:val="14"/>
          <w:lang w:eastAsia="zh-CN"/>
        </w:rPr>
        <w:t>Podpis osoby upoważnionej</w:t>
      </w: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Pr="00B55341" w:rsidRDefault="004B0BA5" w:rsidP="004B0BA5">
      <w:pPr>
        <w:pStyle w:val="Akapitzlist"/>
        <w:widowControl w:val="0"/>
        <w:autoSpaceDE w:val="0"/>
        <w:autoSpaceDN w:val="0"/>
        <w:adjustRightInd w:val="0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</w:pPr>
    </w:p>
    <w:p w:rsidR="004B0BA5" w:rsidRDefault="004B0BA5" w:rsidP="004B0BA5">
      <w:pPr>
        <w:widowControl w:val="0"/>
        <w:suppressAutoHyphens/>
        <w:spacing w:after="0" w:line="240" w:lineRule="auto"/>
        <w:jc w:val="right"/>
        <w:rPr>
          <w:rFonts w:ascii="Verdana" w:eastAsia="Lucida Sans Unicode" w:hAnsi="Verdana" w:cs="Verdana"/>
          <w:i/>
          <w:kern w:val="2"/>
          <w:sz w:val="18"/>
          <w:szCs w:val="18"/>
          <w:lang w:eastAsia="zh-CN"/>
        </w:rPr>
      </w:pPr>
    </w:p>
    <w:p w:rsidR="006B1245" w:rsidRDefault="006B1245"/>
    <w:sectPr w:rsidR="006B1245" w:rsidSect="006B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23" w:rsidRDefault="002D6323" w:rsidP="00720903">
      <w:pPr>
        <w:spacing w:after="0" w:line="240" w:lineRule="auto"/>
      </w:pPr>
      <w:r>
        <w:separator/>
      </w:r>
    </w:p>
  </w:endnote>
  <w:endnote w:type="continuationSeparator" w:id="1">
    <w:p w:rsidR="002D6323" w:rsidRDefault="002D6323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23" w:rsidRDefault="002D6323" w:rsidP="00720903">
      <w:pPr>
        <w:spacing w:after="0" w:line="240" w:lineRule="auto"/>
      </w:pPr>
      <w:r>
        <w:separator/>
      </w:r>
    </w:p>
  </w:footnote>
  <w:footnote w:type="continuationSeparator" w:id="1">
    <w:p w:rsidR="002D6323" w:rsidRDefault="002D6323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A6" w:rsidRPr="00503603" w:rsidRDefault="008001A6" w:rsidP="008001A6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8001A6" w:rsidRPr="005529D8" w:rsidRDefault="008001A6" w:rsidP="008001A6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8001A6" w:rsidRDefault="008001A6" w:rsidP="008001A6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8001A6" w:rsidRPr="00A742B3" w:rsidRDefault="008001A6" w:rsidP="008001A6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8001A6" w:rsidRDefault="008001A6" w:rsidP="008001A6">
    <w:pPr>
      <w:pStyle w:val="Nagwek"/>
    </w:pPr>
  </w:p>
  <w:p w:rsidR="00720903" w:rsidRDefault="00720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00657"/>
    <w:multiLevelType w:val="hybridMultilevel"/>
    <w:tmpl w:val="8F6A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2D0E14"/>
    <w:rsid w:val="002D6323"/>
    <w:rsid w:val="004B0BA5"/>
    <w:rsid w:val="006B1245"/>
    <w:rsid w:val="006E623B"/>
    <w:rsid w:val="00720903"/>
    <w:rsid w:val="007B43C1"/>
    <w:rsid w:val="008001A6"/>
    <w:rsid w:val="00902735"/>
    <w:rsid w:val="00AE1898"/>
    <w:rsid w:val="00E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semiHidden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  <w:style w:type="table" w:styleId="Tabela-Siatka">
    <w:name w:val="Table Grid"/>
    <w:basedOn w:val="Standardowy"/>
    <w:uiPriority w:val="39"/>
    <w:rsid w:val="004B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515</Characters>
  <Application>Microsoft Office Word</Application>
  <DocSecurity>0</DocSecurity>
  <Lines>20</Lines>
  <Paragraphs>5</Paragraphs>
  <ScaleCrop>false</ScaleCrop>
  <Company>Ministrerstwo Edukacji Narodowej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10-20T10:55:00Z</dcterms:created>
  <dcterms:modified xsi:type="dcterms:W3CDTF">2020-11-16T07:39:00Z</dcterms:modified>
</cp:coreProperties>
</file>